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32" w:rsidRPr="00521032" w:rsidRDefault="00521032" w:rsidP="00521032">
      <w:pPr>
        <w:jc w:val="center"/>
        <w:rPr>
          <w:b/>
          <w:sz w:val="28"/>
        </w:rPr>
      </w:pPr>
      <w:r w:rsidRPr="00521032">
        <w:rPr>
          <w:b/>
          <w:sz w:val="28"/>
        </w:rPr>
        <w:t>ХАНТЫ-МАНСИЙСКИЙ АВТОНОМНЫЙ ОКРУГ - ЮГРА</w:t>
      </w:r>
    </w:p>
    <w:p w:rsidR="00521032" w:rsidRPr="00521032" w:rsidRDefault="00521032" w:rsidP="00521032">
      <w:pPr>
        <w:pStyle w:val="1"/>
        <w:jc w:val="center"/>
        <w:rPr>
          <w:b w:val="0"/>
          <w:i w:val="0"/>
          <w:sz w:val="28"/>
          <w:szCs w:val="28"/>
        </w:rPr>
      </w:pPr>
      <w:r w:rsidRPr="00521032">
        <w:rPr>
          <w:i w:val="0"/>
          <w:sz w:val="28"/>
          <w:szCs w:val="28"/>
        </w:rPr>
        <w:t>ТЮМЕНСКАЯ ОБЛАСТЬ</w:t>
      </w:r>
    </w:p>
    <w:p w:rsidR="00521032" w:rsidRPr="00521032" w:rsidRDefault="00521032" w:rsidP="00521032">
      <w:pPr>
        <w:jc w:val="center"/>
        <w:rPr>
          <w:b/>
          <w:sz w:val="28"/>
        </w:rPr>
      </w:pPr>
      <w:r w:rsidRPr="00521032">
        <w:rPr>
          <w:b/>
          <w:sz w:val="28"/>
        </w:rPr>
        <w:t>ХАНТЫ-МАНСИЙСКИЙ РАЙОН</w:t>
      </w:r>
    </w:p>
    <w:p w:rsidR="00521032" w:rsidRPr="00521032" w:rsidRDefault="00521032" w:rsidP="00521032">
      <w:pPr>
        <w:rPr>
          <w:sz w:val="28"/>
        </w:rPr>
      </w:pPr>
    </w:p>
    <w:p w:rsidR="00521032" w:rsidRPr="00521032" w:rsidRDefault="00521032" w:rsidP="00521032">
      <w:pPr>
        <w:pStyle w:val="1"/>
        <w:tabs>
          <w:tab w:val="left" w:pos="2850"/>
          <w:tab w:val="center" w:pos="4678"/>
        </w:tabs>
        <w:jc w:val="center"/>
        <w:rPr>
          <w:b w:val="0"/>
          <w:i w:val="0"/>
          <w:sz w:val="28"/>
          <w:szCs w:val="28"/>
        </w:rPr>
      </w:pPr>
      <w:r w:rsidRPr="00521032">
        <w:rPr>
          <w:i w:val="0"/>
          <w:sz w:val="28"/>
          <w:szCs w:val="28"/>
        </w:rPr>
        <w:t>Д У М А</w:t>
      </w:r>
    </w:p>
    <w:p w:rsidR="00521032" w:rsidRPr="00521032" w:rsidRDefault="00521032" w:rsidP="00521032">
      <w:pPr>
        <w:tabs>
          <w:tab w:val="left" w:pos="6602"/>
        </w:tabs>
        <w:rPr>
          <w:sz w:val="28"/>
        </w:rPr>
      </w:pPr>
      <w:r w:rsidRPr="00521032">
        <w:rPr>
          <w:sz w:val="28"/>
        </w:rPr>
        <w:tab/>
      </w:r>
    </w:p>
    <w:p w:rsidR="00521032" w:rsidRPr="00521032" w:rsidRDefault="00521032" w:rsidP="00521032">
      <w:pPr>
        <w:jc w:val="center"/>
        <w:rPr>
          <w:b/>
          <w:sz w:val="28"/>
        </w:rPr>
      </w:pPr>
      <w:r w:rsidRPr="00521032">
        <w:rPr>
          <w:b/>
          <w:sz w:val="28"/>
        </w:rPr>
        <w:t>Р</w:t>
      </w:r>
      <w:r w:rsidR="00901156">
        <w:rPr>
          <w:b/>
          <w:sz w:val="28"/>
        </w:rPr>
        <w:t xml:space="preserve"> </w:t>
      </w:r>
      <w:r w:rsidRPr="00521032">
        <w:rPr>
          <w:b/>
          <w:sz w:val="28"/>
        </w:rPr>
        <w:t>Е</w:t>
      </w:r>
      <w:r w:rsidR="00901156">
        <w:rPr>
          <w:b/>
          <w:sz w:val="28"/>
        </w:rPr>
        <w:t xml:space="preserve"> </w:t>
      </w:r>
      <w:r w:rsidRPr="00521032">
        <w:rPr>
          <w:b/>
          <w:sz w:val="28"/>
        </w:rPr>
        <w:t>Ш</w:t>
      </w:r>
      <w:r w:rsidR="00901156">
        <w:rPr>
          <w:b/>
          <w:sz w:val="28"/>
        </w:rPr>
        <w:t xml:space="preserve"> </w:t>
      </w:r>
      <w:r w:rsidRPr="00521032">
        <w:rPr>
          <w:b/>
          <w:sz w:val="28"/>
        </w:rPr>
        <w:t>Е</w:t>
      </w:r>
      <w:r w:rsidR="00901156">
        <w:rPr>
          <w:b/>
          <w:sz w:val="28"/>
        </w:rPr>
        <w:t xml:space="preserve"> </w:t>
      </w:r>
      <w:r w:rsidRPr="00521032">
        <w:rPr>
          <w:b/>
          <w:sz w:val="28"/>
        </w:rPr>
        <w:t>Н</w:t>
      </w:r>
      <w:r w:rsidR="00901156">
        <w:rPr>
          <w:b/>
          <w:sz w:val="28"/>
        </w:rPr>
        <w:t xml:space="preserve"> </w:t>
      </w:r>
      <w:r w:rsidRPr="00521032">
        <w:rPr>
          <w:b/>
          <w:sz w:val="28"/>
        </w:rPr>
        <w:t>И</w:t>
      </w:r>
      <w:r w:rsidR="00901156">
        <w:rPr>
          <w:b/>
          <w:sz w:val="28"/>
        </w:rPr>
        <w:t xml:space="preserve"> </w:t>
      </w:r>
      <w:r w:rsidRPr="00521032">
        <w:rPr>
          <w:b/>
          <w:sz w:val="28"/>
        </w:rPr>
        <w:t>Е</w:t>
      </w:r>
    </w:p>
    <w:p w:rsidR="00521032" w:rsidRPr="00521032" w:rsidRDefault="00521032" w:rsidP="00521032">
      <w:pPr>
        <w:ind w:firstLine="720"/>
        <w:jc w:val="center"/>
        <w:rPr>
          <w:b/>
          <w:sz w:val="28"/>
        </w:rPr>
      </w:pPr>
    </w:p>
    <w:p w:rsidR="00521032" w:rsidRPr="00521032" w:rsidRDefault="00901156" w:rsidP="00521032">
      <w:pPr>
        <w:rPr>
          <w:sz w:val="28"/>
        </w:rPr>
      </w:pPr>
      <w:r>
        <w:rPr>
          <w:sz w:val="28"/>
        </w:rPr>
        <w:t>26.02.2010</w:t>
      </w:r>
      <w:r w:rsidR="00521032" w:rsidRPr="00521032">
        <w:rPr>
          <w:sz w:val="28"/>
        </w:rPr>
        <w:tab/>
      </w:r>
      <w:r w:rsidR="00521032" w:rsidRPr="00521032">
        <w:rPr>
          <w:sz w:val="28"/>
        </w:rPr>
        <w:tab/>
      </w:r>
      <w:r w:rsidR="00521032" w:rsidRPr="00521032">
        <w:rPr>
          <w:sz w:val="28"/>
        </w:rPr>
        <w:tab/>
      </w:r>
      <w:r w:rsidR="00521032" w:rsidRPr="00521032">
        <w:rPr>
          <w:sz w:val="28"/>
        </w:rPr>
        <w:tab/>
      </w:r>
      <w:r w:rsidR="00521032" w:rsidRPr="00521032">
        <w:rPr>
          <w:sz w:val="28"/>
        </w:rPr>
        <w:tab/>
      </w:r>
      <w:r w:rsidR="00521032" w:rsidRPr="00521032">
        <w:rPr>
          <w:sz w:val="28"/>
        </w:rPr>
        <w:tab/>
      </w:r>
      <w:r w:rsidR="00521032" w:rsidRPr="00521032">
        <w:rPr>
          <w:sz w:val="28"/>
        </w:rPr>
        <w:tab/>
      </w:r>
      <w:r>
        <w:rPr>
          <w:sz w:val="28"/>
        </w:rPr>
        <w:tab/>
        <w:t xml:space="preserve">                         </w:t>
      </w:r>
      <w:r w:rsidR="00182E95">
        <w:rPr>
          <w:sz w:val="28"/>
        </w:rPr>
        <w:t xml:space="preserve">  </w:t>
      </w:r>
      <w:r>
        <w:rPr>
          <w:sz w:val="28"/>
        </w:rPr>
        <w:t>№ 536</w:t>
      </w:r>
    </w:p>
    <w:p w:rsidR="00521032" w:rsidRDefault="00521032" w:rsidP="00521032">
      <w:pPr>
        <w:ind w:firstLine="720"/>
      </w:pPr>
    </w:p>
    <w:p w:rsidR="00901156" w:rsidRDefault="000C6903" w:rsidP="00901156">
      <w:pPr>
        <w:rPr>
          <w:sz w:val="28"/>
          <w:szCs w:val="28"/>
        </w:rPr>
      </w:pPr>
      <w:r w:rsidRPr="00901156">
        <w:rPr>
          <w:sz w:val="28"/>
          <w:szCs w:val="28"/>
        </w:rPr>
        <w:t xml:space="preserve">Об обеспечении доступа </w:t>
      </w:r>
    </w:p>
    <w:p w:rsidR="00901156" w:rsidRDefault="000C6903" w:rsidP="00901156">
      <w:pPr>
        <w:rPr>
          <w:sz w:val="28"/>
          <w:szCs w:val="28"/>
        </w:rPr>
      </w:pPr>
      <w:r w:rsidRPr="00901156">
        <w:rPr>
          <w:sz w:val="28"/>
          <w:szCs w:val="28"/>
        </w:rPr>
        <w:t xml:space="preserve">к информации о деятельности </w:t>
      </w:r>
    </w:p>
    <w:p w:rsidR="008156D9" w:rsidRPr="00901156" w:rsidRDefault="000C6903" w:rsidP="00901156">
      <w:pPr>
        <w:rPr>
          <w:sz w:val="28"/>
          <w:szCs w:val="28"/>
        </w:rPr>
      </w:pPr>
      <w:r w:rsidRPr="00901156">
        <w:rPr>
          <w:sz w:val="28"/>
          <w:szCs w:val="28"/>
        </w:rPr>
        <w:t>Думы Ханты-Мансийского района</w:t>
      </w:r>
    </w:p>
    <w:p w:rsidR="002A5136" w:rsidRDefault="002A5136" w:rsidP="00CE0F67">
      <w:pPr>
        <w:ind w:right="-6"/>
        <w:jc w:val="both"/>
        <w:rPr>
          <w:sz w:val="28"/>
          <w:szCs w:val="28"/>
        </w:rPr>
      </w:pPr>
    </w:p>
    <w:p w:rsidR="00521032" w:rsidRDefault="00423054" w:rsidP="005210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054">
        <w:rPr>
          <w:sz w:val="28"/>
          <w:szCs w:val="28"/>
        </w:rPr>
        <w:t>В целях обеспечения доступа к информации о деятельности Думы Ханты-Мансийского района,</w:t>
      </w:r>
      <w:r>
        <w:rPr>
          <w:sz w:val="28"/>
          <w:szCs w:val="28"/>
        </w:rPr>
        <w:t xml:space="preserve"> размещаемой в сети Интернет,</w:t>
      </w:r>
      <w:r w:rsidRPr="00423054">
        <w:rPr>
          <w:sz w:val="28"/>
          <w:szCs w:val="28"/>
        </w:rPr>
        <w:t xml:space="preserve"> в соответствии со ст. 14 Федерально</w:t>
      </w:r>
      <w:r w:rsidR="00901156">
        <w:rPr>
          <w:sz w:val="28"/>
          <w:szCs w:val="28"/>
        </w:rPr>
        <w:t>го закона от 09.02.2009 N 8-ФЗ «</w:t>
      </w:r>
      <w:r w:rsidRPr="00423054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01156">
        <w:rPr>
          <w:sz w:val="28"/>
          <w:szCs w:val="28"/>
        </w:rPr>
        <w:t>»</w:t>
      </w:r>
      <w:r w:rsidR="00521032">
        <w:rPr>
          <w:sz w:val="28"/>
          <w:szCs w:val="28"/>
        </w:rPr>
        <w:t>,</w:t>
      </w:r>
    </w:p>
    <w:p w:rsidR="00521032" w:rsidRDefault="00521032" w:rsidP="005210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1032" w:rsidRDefault="00521032" w:rsidP="0052103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521032" w:rsidRDefault="00521032" w:rsidP="005210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1032" w:rsidRPr="00901156" w:rsidRDefault="00521032" w:rsidP="0052103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01156">
        <w:rPr>
          <w:b/>
          <w:sz w:val="28"/>
          <w:szCs w:val="28"/>
        </w:rPr>
        <w:t>РЕШИЛА:</w:t>
      </w:r>
    </w:p>
    <w:p w:rsidR="00521032" w:rsidRDefault="00521032" w:rsidP="00423054">
      <w:pPr>
        <w:pStyle w:val="ab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156" w:rsidRDefault="00901156" w:rsidP="00901156">
      <w:pPr>
        <w:pStyle w:val="ab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1156">
        <w:rPr>
          <w:sz w:val="28"/>
          <w:szCs w:val="28"/>
        </w:rPr>
        <w:t>Принять в первом чтении:</w:t>
      </w:r>
    </w:p>
    <w:p w:rsidR="00901156" w:rsidRPr="00901156" w:rsidRDefault="00901156" w:rsidP="00901156">
      <w:pPr>
        <w:pStyle w:val="ab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423054" w:rsidRDefault="00901156" w:rsidP="00901156">
      <w:pPr>
        <w:pStyle w:val="ab"/>
        <w:numPr>
          <w:ilvl w:val="1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054" w:rsidRPr="00901156">
        <w:rPr>
          <w:sz w:val="28"/>
          <w:szCs w:val="28"/>
        </w:rPr>
        <w:t>еречень информации о деятельности Думы Ханты-Мансийского района, р</w:t>
      </w:r>
      <w:r w:rsidR="00FB2A33" w:rsidRPr="00901156">
        <w:rPr>
          <w:sz w:val="28"/>
          <w:szCs w:val="28"/>
        </w:rPr>
        <w:t>азмещаемой в сети Интернет</w:t>
      </w:r>
      <w:r w:rsidR="00521032" w:rsidRPr="00901156">
        <w:rPr>
          <w:sz w:val="28"/>
          <w:szCs w:val="28"/>
        </w:rPr>
        <w:t>, согласно приложению 1 к настоящему решению</w:t>
      </w:r>
      <w:r w:rsidR="00FB2A33" w:rsidRPr="00901156">
        <w:rPr>
          <w:sz w:val="28"/>
          <w:szCs w:val="28"/>
        </w:rPr>
        <w:t>;</w:t>
      </w:r>
    </w:p>
    <w:p w:rsidR="00901156" w:rsidRPr="00901156" w:rsidRDefault="00901156" w:rsidP="00901156">
      <w:pPr>
        <w:pStyle w:val="ab"/>
        <w:autoSpaceDE w:val="0"/>
        <w:autoSpaceDN w:val="0"/>
        <w:adjustRightInd w:val="0"/>
        <w:ind w:left="1788"/>
        <w:jc w:val="both"/>
        <w:rPr>
          <w:sz w:val="28"/>
          <w:szCs w:val="28"/>
        </w:rPr>
      </w:pPr>
    </w:p>
    <w:p w:rsidR="00FB2A33" w:rsidRPr="00901156" w:rsidRDefault="00901156" w:rsidP="00901156">
      <w:pPr>
        <w:pStyle w:val="ab"/>
        <w:numPr>
          <w:ilvl w:val="1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1156">
        <w:rPr>
          <w:sz w:val="28"/>
          <w:szCs w:val="28"/>
        </w:rPr>
        <w:t>Т</w:t>
      </w:r>
      <w:r w:rsidR="00FB2A33" w:rsidRPr="00901156">
        <w:rPr>
          <w:sz w:val="28"/>
          <w:szCs w:val="28"/>
        </w:rPr>
        <w:t xml:space="preserve">ребования к технологическим, программным и лингвистическим средствам обеспечения пользования </w:t>
      </w:r>
      <w:r w:rsidR="00B367AE" w:rsidRPr="00901156">
        <w:rPr>
          <w:sz w:val="28"/>
          <w:szCs w:val="28"/>
        </w:rPr>
        <w:t>разделом Думы Ханты-Мансийского района на официальном сайте муниципального образования Ханты-Мансийский район</w:t>
      </w:r>
      <w:r w:rsidR="00521032" w:rsidRPr="00901156">
        <w:rPr>
          <w:sz w:val="28"/>
          <w:szCs w:val="28"/>
        </w:rPr>
        <w:t>, согласно приложению 2 к настоящему решению</w:t>
      </w:r>
      <w:r w:rsidR="00B367AE" w:rsidRPr="00901156">
        <w:rPr>
          <w:sz w:val="28"/>
          <w:szCs w:val="28"/>
        </w:rPr>
        <w:t>.</w:t>
      </w:r>
    </w:p>
    <w:p w:rsidR="00901156" w:rsidRPr="00901156" w:rsidRDefault="00901156" w:rsidP="00901156">
      <w:pPr>
        <w:pStyle w:val="ab"/>
        <w:rPr>
          <w:sz w:val="28"/>
          <w:szCs w:val="28"/>
        </w:rPr>
      </w:pPr>
    </w:p>
    <w:p w:rsidR="00A763C2" w:rsidRPr="00901156" w:rsidRDefault="00901156" w:rsidP="009011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63C2" w:rsidRPr="00901156">
        <w:rPr>
          <w:sz w:val="28"/>
          <w:szCs w:val="28"/>
        </w:rPr>
        <w:t xml:space="preserve">Настоящее </w:t>
      </w:r>
      <w:r w:rsidR="009E198C" w:rsidRPr="00901156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>с момента его подписания.</w:t>
      </w:r>
    </w:p>
    <w:p w:rsidR="008156D9" w:rsidRDefault="008156D9" w:rsidP="00CE0F67">
      <w:pPr>
        <w:ind w:right="-6"/>
        <w:jc w:val="both"/>
        <w:rPr>
          <w:sz w:val="28"/>
          <w:szCs w:val="28"/>
        </w:rPr>
      </w:pPr>
    </w:p>
    <w:p w:rsidR="00182E95" w:rsidRDefault="00182E95" w:rsidP="00182E95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82E95" w:rsidRDefault="00182E95" w:rsidP="00182E95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ы Ханты-Мансийского района                                             А.Г. Андронов</w:t>
      </w:r>
    </w:p>
    <w:p w:rsidR="00182E95" w:rsidRDefault="00182E95" w:rsidP="00182E95">
      <w:pPr>
        <w:pStyle w:val="a4"/>
        <w:spacing w:line="240" w:lineRule="auto"/>
        <w:rPr>
          <w:sz w:val="28"/>
          <w:szCs w:val="28"/>
        </w:rPr>
      </w:pPr>
    </w:p>
    <w:p w:rsidR="00182E95" w:rsidRDefault="003B5E6C" w:rsidP="00182E95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5.03.</w:t>
      </w:r>
      <w:r w:rsidR="00182E95">
        <w:rPr>
          <w:sz w:val="28"/>
          <w:szCs w:val="28"/>
        </w:rPr>
        <w:t>2010</w:t>
      </w:r>
    </w:p>
    <w:p w:rsidR="00901156" w:rsidRDefault="00901156" w:rsidP="00430D76">
      <w:pPr>
        <w:tabs>
          <w:tab w:val="left" w:pos="9720"/>
        </w:tabs>
        <w:ind w:right="-6"/>
        <w:rPr>
          <w:sz w:val="28"/>
          <w:szCs w:val="28"/>
        </w:rPr>
      </w:pPr>
    </w:p>
    <w:p w:rsidR="002664CC" w:rsidRDefault="002664CC" w:rsidP="00901156">
      <w:pPr>
        <w:tabs>
          <w:tab w:val="left" w:pos="9720"/>
        </w:tabs>
        <w:ind w:right="-6"/>
        <w:rPr>
          <w:sz w:val="28"/>
          <w:szCs w:val="28"/>
        </w:rPr>
        <w:sectPr w:rsidR="002664CC" w:rsidSect="006C4ADA">
          <w:footerReference w:type="default" r:id="rId8"/>
          <w:footerReference w:type="first" r:id="rId9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360"/>
        </w:sectPr>
      </w:pPr>
    </w:p>
    <w:p w:rsidR="00901156" w:rsidRDefault="007A13BD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367AE">
        <w:rPr>
          <w:sz w:val="28"/>
          <w:szCs w:val="28"/>
        </w:rPr>
        <w:t xml:space="preserve"> 1</w:t>
      </w:r>
    </w:p>
    <w:p w:rsidR="00901156" w:rsidRDefault="007A13BD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A5C2F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Думы</w:t>
      </w:r>
    </w:p>
    <w:p w:rsidR="00901156" w:rsidRDefault="007A13BD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8156D9" w:rsidRDefault="007A13BD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1156">
        <w:rPr>
          <w:sz w:val="28"/>
          <w:szCs w:val="28"/>
        </w:rPr>
        <w:t xml:space="preserve">26.02.2010 </w:t>
      </w:r>
      <w:r>
        <w:rPr>
          <w:sz w:val="28"/>
          <w:szCs w:val="28"/>
        </w:rPr>
        <w:t>№</w:t>
      </w:r>
      <w:r w:rsidR="00901156">
        <w:rPr>
          <w:sz w:val="28"/>
          <w:szCs w:val="28"/>
        </w:rPr>
        <w:t xml:space="preserve"> 536</w:t>
      </w:r>
    </w:p>
    <w:p w:rsidR="008156D9" w:rsidRDefault="008156D9" w:rsidP="00901156">
      <w:pPr>
        <w:ind w:right="-6"/>
        <w:jc w:val="right"/>
        <w:rPr>
          <w:sz w:val="28"/>
          <w:szCs w:val="28"/>
        </w:rPr>
      </w:pPr>
    </w:p>
    <w:p w:rsidR="008156D9" w:rsidRDefault="008156D9" w:rsidP="00CE0F67">
      <w:pPr>
        <w:ind w:right="-6"/>
        <w:jc w:val="both"/>
        <w:rPr>
          <w:sz w:val="28"/>
          <w:szCs w:val="28"/>
        </w:rPr>
      </w:pPr>
    </w:p>
    <w:p w:rsidR="008156D9" w:rsidRDefault="008156D9" w:rsidP="00CE0F67">
      <w:pPr>
        <w:ind w:right="-6"/>
        <w:jc w:val="both"/>
        <w:rPr>
          <w:sz w:val="28"/>
          <w:szCs w:val="28"/>
        </w:rPr>
      </w:pPr>
    </w:p>
    <w:p w:rsidR="00C501AE" w:rsidRDefault="00C501AE" w:rsidP="00CE0F67">
      <w:pPr>
        <w:ind w:right="-6"/>
        <w:jc w:val="both"/>
        <w:rPr>
          <w:sz w:val="28"/>
          <w:szCs w:val="28"/>
        </w:rPr>
      </w:pPr>
    </w:p>
    <w:p w:rsidR="00901156" w:rsidRDefault="00C501AE" w:rsidP="00C501A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 о деятельности </w:t>
      </w:r>
    </w:p>
    <w:p w:rsidR="00C501AE" w:rsidRDefault="00C501AE" w:rsidP="00C501A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, размещаемой в сети Интернет</w:t>
      </w:r>
    </w:p>
    <w:p w:rsidR="00C501AE" w:rsidRDefault="00C501AE" w:rsidP="00C501AE">
      <w:pPr>
        <w:ind w:right="-6"/>
        <w:rPr>
          <w:sz w:val="28"/>
          <w:szCs w:val="28"/>
        </w:rPr>
      </w:pPr>
    </w:p>
    <w:p w:rsidR="002202B1" w:rsidRDefault="002202B1" w:rsidP="00C501AE">
      <w:pPr>
        <w:ind w:right="-6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5036"/>
        <w:gridCol w:w="3437"/>
      </w:tblGrid>
      <w:tr w:rsidR="00C501AE" w:rsidTr="00C501AE">
        <w:tc>
          <w:tcPr>
            <w:tcW w:w="817" w:type="dxa"/>
          </w:tcPr>
          <w:p w:rsidR="00C501AE" w:rsidRDefault="00C501AE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36" w:type="dxa"/>
          </w:tcPr>
          <w:p w:rsidR="00C501AE" w:rsidRDefault="00C501AE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формации</w:t>
            </w:r>
          </w:p>
        </w:tc>
        <w:tc>
          <w:tcPr>
            <w:tcW w:w="3437" w:type="dxa"/>
          </w:tcPr>
          <w:p w:rsidR="00C501AE" w:rsidRDefault="00C501AE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ность размещения </w:t>
            </w:r>
          </w:p>
        </w:tc>
      </w:tr>
      <w:tr w:rsidR="00B26CCF" w:rsidTr="00943741">
        <w:tc>
          <w:tcPr>
            <w:tcW w:w="9290" w:type="dxa"/>
            <w:gridSpan w:val="3"/>
          </w:tcPr>
          <w:p w:rsidR="00B26CCF" w:rsidRDefault="00B26CCF" w:rsidP="00B26CCF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B26C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ая информация о Думе Ханты-Мансийского района:</w:t>
            </w:r>
          </w:p>
        </w:tc>
      </w:tr>
      <w:tr w:rsidR="00C501AE" w:rsidTr="00C501AE">
        <w:tc>
          <w:tcPr>
            <w:tcW w:w="817" w:type="dxa"/>
          </w:tcPr>
          <w:p w:rsidR="00C501AE" w:rsidRPr="00B26CCF" w:rsidRDefault="00B26CCF" w:rsidP="00C501AE">
            <w:pPr>
              <w:ind w:right="-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6" w:type="dxa"/>
          </w:tcPr>
          <w:p w:rsidR="00B26CCF" w:rsidRDefault="00B26CCF" w:rsidP="00B26C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структура Думы Ханты-Мансийского района, почтовый адрес, адрес электронной почты для направления запросов пользователями информации и получения запрашиваемой информации</w:t>
            </w:r>
          </w:p>
          <w:p w:rsidR="00C501AE" w:rsidRDefault="00C501AE" w:rsidP="00C501AE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C501AE" w:rsidRDefault="004B1F96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6CCF">
              <w:rPr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C501AE" w:rsidTr="00C501AE">
        <w:tc>
          <w:tcPr>
            <w:tcW w:w="817" w:type="dxa"/>
          </w:tcPr>
          <w:p w:rsidR="00C501AE" w:rsidRDefault="00B26CCF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6" w:type="dxa"/>
          </w:tcPr>
          <w:p w:rsidR="00C501AE" w:rsidRDefault="00B26CCF" w:rsidP="00B26CCF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лномочиях Думы Ханты-Мансийского района, а также перечень законов и иных нормативных правовых актов, определяющих эти полномочия</w:t>
            </w:r>
          </w:p>
        </w:tc>
        <w:tc>
          <w:tcPr>
            <w:tcW w:w="3437" w:type="dxa"/>
          </w:tcPr>
          <w:p w:rsidR="00C501AE" w:rsidRDefault="004B1F96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26CCF">
              <w:rPr>
                <w:sz w:val="28"/>
                <w:szCs w:val="28"/>
              </w:rPr>
              <w:t xml:space="preserve"> теч</w:t>
            </w:r>
            <w:r w:rsidR="009A53D8">
              <w:rPr>
                <w:sz w:val="28"/>
                <w:szCs w:val="28"/>
              </w:rPr>
              <w:t>ение</w:t>
            </w:r>
            <w:r w:rsidR="00B26CCF">
              <w:rPr>
                <w:sz w:val="28"/>
                <w:szCs w:val="28"/>
              </w:rPr>
              <w:t xml:space="preserve"> 5 рабочих дней со дня вступления в силу соответствующего закона или иного нормативного правового акта</w:t>
            </w:r>
          </w:p>
        </w:tc>
      </w:tr>
      <w:tr w:rsidR="009A53D8" w:rsidRPr="002202B1" w:rsidTr="00226AAF">
        <w:tc>
          <w:tcPr>
            <w:tcW w:w="9290" w:type="dxa"/>
            <w:gridSpan w:val="3"/>
          </w:tcPr>
          <w:p w:rsidR="009A53D8" w:rsidRPr="002202B1" w:rsidRDefault="009A53D8" w:rsidP="009A53D8">
            <w:pPr>
              <w:ind w:right="-6"/>
              <w:jc w:val="center"/>
              <w:rPr>
                <w:sz w:val="28"/>
                <w:szCs w:val="28"/>
              </w:rPr>
            </w:pPr>
            <w:r w:rsidRPr="002202B1">
              <w:rPr>
                <w:sz w:val="28"/>
                <w:szCs w:val="28"/>
                <w:lang w:val="en-US"/>
              </w:rPr>
              <w:t>II</w:t>
            </w:r>
            <w:r w:rsidRPr="002202B1">
              <w:rPr>
                <w:sz w:val="28"/>
                <w:szCs w:val="28"/>
              </w:rPr>
              <w:t xml:space="preserve"> Информация о нормотворческой деятельности Думы Ханты-Мансийского района</w:t>
            </w:r>
          </w:p>
        </w:tc>
      </w:tr>
      <w:tr w:rsidR="009A53D8" w:rsidTr="00C501AE">
        <w:tc>
          <w:tcPr>
            <w:tcW w:w="817" w:type="dxa"/>
          </w:tcPr>
          <w:p w:rsidR="009A53D8" w:rsidRDefault="009A53D8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6" w:type="dxa"/>
          </w:tcPr>
          <w:p w:rsidR="009A53D8" w:rsidRDefault="009A53D8" w:rsidP="00B26CCF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Думы Ханты-Мансийского района, включая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3437" w:type="dxa"/>
          </w:tcPr>
          <w:p w:rsidR="009A53D8" w:rsidRDefault="004B1F96" w:rsidP="009A53D8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9A53D8">
              <w:rPr>
                <w:sz w:val="28"/>
                <w:szCs w:val="28"/>
              </w:rPr>
              <w:t>течение 5 рабочих дней со дня вступления в силу соответствующего решения</w:t>
            </w:r>
          </w:p>
        </w:tc>
      </w:tr>
      <w:tr w:rsidR="009A53D8" w:rsidTr="00C501AE">
        <w:tc>
          <w:tcPr>
            <w:tcW w:w="817" w:type="dxa"/>
          </w:tcPr>
          <w:p w:rsidR="009A53D8" w:rsidRDefault="009A53D8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6" w:type="dxa"/>
          </w:tcPr>
          <w:p w:rsidR="009A53D8" w:rsidRDefault="009A53D8" w:rsidP="009E1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государственной регистрации Устава Ханты-Мансийского района или решений Думы Ханты-Мансийского района о внесении изменений в Устав Ханты-Мансийского района</w:t>
            </w:r>
          </w:p>
          <w:p w:rsidR="009A53D8" w:rsidRDefault="009A53D8" w:rsidP="00B26CCF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9A53D8" w:rsidRDefault="004B1F96" w:rsidP="009A53D8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53D8">
              <w:rPr>
                <w:sz w:val="28"/>
                <w:szCs w:val="28"/>
              </w:rPr>
              <w:t xml:space="preserve"> </w:t>
            </w:r>
            <w:r w:rsidR="00A64B61">
              <w:rPr>
                <w:sz w:val="28"/>
                <w:szCs w:val="28"/>
              </w:rPr>
              <w:t>течение</w:t>
            </w:r>
            <w:r w:rsidR="00CB2310">
              <w:rPr>
                <w:sz w:val="28"/>
                <w:szCs w:val="28"/>
              </w:rPr>
              <w:t xml:space="preserve"> 5 рабочих дней со дня</w:t>
            </w:r>
            <w:r w:rsidR="009A53D8">
              <w:rPr>
                <w:sz w:val="28"/>
                <w:szCs w:val="28"/>
              </w:rPr>
              <w:t xml:space="preserve"> получения от регистрирующего органа сведений </w:t>
            </w:r>
            <w:r w:rsidR="00A64B61">
              <w:rPr>
                <w:sz w:val="28"/>
                <w:szCs w:val="28"/>
              </w:rPr>
              <w:t>о соответствующей регистрации</w:t>
            </w:r>
          </w:p>
        </w:tc>
      </w:tr>
      <w:tr w:rsidR="009E198C" w:rsidTr="00C501AE">
        <w:tc>
          <w:tcPr>
            <w:tcW w:w="817" w:type="dxa"/>
          </w:tcPr>
          <w:p w:rsidR="009E198C" w:rsidRDefault="009E198C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6" w:type="dxa"/>
          </w:tcPr>
          <w:p w:rsidR="009E198C" w:rsidRDefault="003A5C2F" w:rsidP="003A5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ы проектов решений Думы Ханты-Мансийского района, внесенных в Думу Ханты-Мансийского</w:t>
            </w:r>
            <w:r w:rsidR="00CB2310">
              <w:rPr>
                <w:sz w:val="28"/>
                <w:szCs w:val="28"/>
              </w:rPr>
              <w:t xml:space="preserve"> района, с </w:t>
            </w:r>
            <w:r w:rsidR="00CB2310">
              <w:rPr>
                <w:sz w:val="28"/>
                <w:szCs w:val="28"/>
              </w:rPr>
              <w:lastRenderedPageBreak/>
              <w:t>указанием инициатора и</w:t>
            </w:r>
            <w:r>
              <w:rPr>
                <w:sz w:val="28"/>
                <w:szCs w:val="28"/>
              </w:rPr>
              <w:t xml:space="preserve"> </w:t>
            </w:r>
            <w:r w:rsidR="00CB2310">
              <w:rPr>
                <w:sz w:val="28"/>
                <w:szCs w:val="28"/>
              </w:rPr>
              <w:t>разработчика проекта</w:t>
            </w:r>
            <w:r w:rsidR="0039519B">
              <w:rPr>
                <w:sz w:val="28"/>
                <w:szCs w:val="28"/>
              </w:rPr>
              <w:t>, даты внесения.</w:t>
            </w:r>
          </w:p>
        </w:tc>
        <w:tc>
          <w:tcPr>
            <w:tcW w:w="3437" w:type="dxa"/>
          </w:tcPr>
          <w:p w:rsidR="009E198C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8F3E75">
              <w:rPr>
                <w:sz w:val="28"/>
                <w:szCs w:val="28"/>
              </w:rPr>
              <w:t xml:space="preserve"> течение 3</w:t>
            </w:r>
            <w:r w:rsidR="00CB2310">
              <w:rPr>
                <w:sz w:val="28"/>
                <w:szCs w:val="28"/>
              </w:rPr>
              <w:t xml:space="preserve"> дней со дня внесения проекта</w:t>
            </w:r>
          </w:p>
        </w:tc>
      </w:tr>
      <w:tr w:rsidR="00CB2310" w:rsidTr="00C501AE">
        <w:tc>
          <w:tcPr>
            <w:tcW w:w="817" w:type="dxa"/>
          </w:tcPr>
          <w:p w:rsidR="00CB2310" w:rsidRDefault="00CB2310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036" w:type="dxa"/>
          </w:tcPr>
          <w:p w:rsidR="00CB2310" w:rsidRDefault="0039519B" w:rsidP="003A5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жалования решений Думы Ханты-Мансийского района</w:t>
            </w:r>
          </w:p>
        </w:tc>
        <w:tc>
          <w:tcPr>
            <w:tcW w:w="3437" w:type="dxa"/>
          </w:tcPr>
          <w:p w:rsidR="00CB2310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519B">
              <w:rPr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39519B" w:rsidTr="00F9596E">
        <w:tc>
          <w:tcPr>
            <w:tcW w:w="9290" w:type="dxa"/>
            <w:gridSpan w:val="3"/>
          </w:tcPr>
          <w:p w:rsidR="0039519B" w:rsidRPr="0039519B" w:rsidRDefault="0039519B" w:rsidP="00DB3BE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Информация об участии Думы Ханты-Мансийского района в различных официальных мероприятиях, в том числе сведения об официальных визитах и </w:t>
            </w:r>
            <w:r w:rsidR="009048C8">
              <w:rPr>
                <w:sz w:val="28"/>
                <w:szCs w:val="28"/>
              </w:rPr>
              <w:t>о рабочих поездках председателя, заместителя председателя Думы Ханты-Мансийского района, а также делегаций Думы Ханты-Мансийского района</w:t>
            </w:r>
            <w:r w:rsidR="00E95788">
              <w:rPr>
                <w:sz w:val="28"/>
                <w:szCs w:val="28"/>
              </w:rPr>
              <w:t>. Тексты официальных выступлений и заявлений председателя, заместителя председателя Думы Ханты-Мансийского района, депутатов Думы Ханты-Мансийского района</w:t>
            </w:r>
          </w:p>
        </w:tc>
      </w:tr>
      <w:tr w:rsidR="00540863" w:rsidTr="00C501AE">
        <w:tc>
          <w:tcPr>
            <w:tcW w:w="817" w:type="dxa"/>
          </w:tcPr>
          <w:p w:rsidR="00540863" w:rsidRDefault="00540863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6" w:type="dxa"/>
          </w:tcPr>
          <w:p w:rsidR="00540863" w:rsidRDefault="00540863" w:rsidP="009048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частии Думы Ханты-Мансийского района в различных официальных мероприятиях</w:t>
            </w:r>
          </w:p>
        </w:tc>
        <w:tc>
          <w:tcPr>
            <w:tcW w:w="3437" w:type="dxa"/>
            <w:vMerge w:val="restart"/>
          </w:tcPr>
          <w:p w:rsidR="00540863" w:rsidRDefault="004B1F96" w:rsidP="00540863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40863">
              <w:rPr>
                <w:sz w:val="28"/>
                <w:szCs w:val="28"/>
              </w:rPr>
              <w:t>нонсы официальных мероприятий, визитов, рабочих поездок - в течение одного рабочего дня перед началом указанных мероприятий.</w:t>
            </w:r>
          </w:p>
          <w:p w:rsidR="00540863" w:rsidRDefault="00540863" w:rsidP="00540863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– в течение одного рабочего дня после окончания указанных мероприятий</w:t>
            </w:r>
          </w:p>
        </w:tc>
      </w:tr>
      <w:tr w:rsidR="00540863" w:rsidTr="00C501AE">
        <w:tc>
          <w:tcPr>
            <w:tcW w:w="817" w:type="dxa"/>
          </w:tcPr>
          <w:p w:rsidR="00540863" w:rsidRDefault="00540863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6" w:type="dxa"/>
          </w:tcPr>
          <w:p w:rsidR="00540863" w:rsidRDefault="00540863" w:rsidP="003A5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фициальных визитах и о рабочих поездках председателя, заместителя председателя Думы Ханты-Мансийского района делегаций Думы Ханты-Мансийского района</w:t>
            </w:r>
          </w:p>
        </w:tc>
        <w:tc>
          <w:tcPr>
            <w:tcW w:w="3437" w:type="dxa"/>
            <w:vMerge/>
          </w:tcPr>
          <w:p w:rsidR="00540863" w:rsidRDefault="00540863" w:rsidP="00CB2310">
            <w:pPr>
              <w:ind w:right="-6"/>
              <w:rPr>
                <w:sz w:val="28"/>
                <w:szCs w:val="28"/>
              </w:rPr>
            </w:pPr>
          </w:p>
        </w:tc>
      </w:tr>
      <w:tr w:rsidR="00E95788" w:rsidTr="00C501AE">
        <w:tc>
          <w:tcPr>
            <w:tcW w:w="817" w:type="dxa"/>
          </w:tcPr>
          <w:p w:rsidR="00E95788" w:rsidRDefault="00E95788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6" w:type="dxa"/>
          </w:tcPr>
          <w:p w:rsidR="00E95788" w:rsidRDefault="00E95788" w:rsidP="003A5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ы официальных выступлений и заявлений председателя, заместителя председателя Думы Ханты-Мансийского района, депутатов Думы Ханты-Мансийского района</w:t>
            </w:r>
          </w:p>
        </w:tc>
        <w:tc>
          <w:tcPr>
            <w:tcW w:w="3437" w:type="dxa"/>
          </w:tcPr>
          <w:p w:rsidR="00E95788" w:rsidRDefault="004B1F96" w:rsidP="00E95788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95788">
              <w:rPr>
                <w:sz w:val="28"/>
                <w:szCs w:val="28"/>
              </w:rPr>
              <w:t xml:space="preserve"> течение одного рабочего дня со дня выступления</w:t>
            </w:r>
          </w:p>
        </w:tc>
      </w:tr>
      <w:tr w:rsidR="00540863" w:rsidTr="00D53696">
        <w:tc>
          <w:tcPr>
            <w:tcW w:w="9290" w:type="dxa"/>
            <w:gridSpan w:val="3"/>
          </w:tcPr>
          <w:p w:rsidR="00540863" w:rsidRPr="00540863" w:rsidRDefault="00540863" w:rsidP="00D54605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540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я о результатах проверок </w:t>
            </w:r>
            <w:r w:rsidRPr="00D54605">
              <w:rPr>
                <w:sz w:val="28"/>
                <w:szCs w:val="28"/>
              </w:rPr>
              <w:t xml:space="preserve">проведенных </w:t>
            </w:r>
            <w:r w:rsidR="00D54605">
              <w:rPr>
                <w:sz w:val="28"/>
                <w:szCs w:val="28"/>
              </w:rPr>
              <w:t>управлением муниципального финансового контроля – Счетной палатой</w:t>
            </w:r>
            <w:r>
              <w:rPr>
                <w:sz w:val="28"/>
                <w:szCs w:val="28"/>
              </w:rPr>
              <w:t xml:space="preserve"> Дум</w:t>
            </w:r>
            <w:r w:rsidR="00D5460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Ханты-Мансийского района</w:t>
            </w:r>
            <w:r w:rsidR="00E95788">
              <w:rPr>
                <w:sz w:val="28"/>
                <w:szCs w:val="28"/>
              </w:rPr>
              <w:t>, а также о результатах проверок, проведенных в Думе Ханты-Мансийского района</w:t>
            </w:r>
          </w:p>
        </w:tc>
      </w:tr>
      <w:tr w:rsidR="00540863" w:rsidTr="00C501AE">
        <w:tc>
          <w:tcPr>
            <w:tcW w:w="817" w:type="dxa"/>
          </w:tcPr>
          <w:p w:rsidR="00540863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6" w:type="dxa"/>
          </w:tcPr>
          <w:p w:rsidR="00540863" w:rsidRDefault="00455948" w:rsidP="008F3E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роведения</w:t>
            </w:r>
            <w:r w:rsidR="00D54605">
              <w:rPr>
                <w:sz w:val="28"/>
                <w:szCs w:val="28"/>
              </w:rPr>
              <w:t xml:space="preserve"> </w:t>
            </w:r>
            <w:r w:rsidR="008F3E75">
              <w:rPr>
                <w:sz w:val="28"/>
                <w:szCs w:val="28"/>
              </w:rPr>
              <w:t xml:space="preserve">проверок </w:t>
            </w:r>
            <w:r w:rsidR="00D54605">
              <w:rPr>
                <w:sz w:val="28"/>
                <w:szCs w:val="28"/>
              </w:rPr>
              <w:t>управлением муниципального финансового контроля – Счетной палатой</w:t>
            </w:r>
          </w:p>
        </w:tc>
        <w:tc>
          <w:tcPr>
            <w:tcW w:w="3437" w:type="dxa"/>
          </w:tcPr>
          <w:p w:rsidR="008F3E75" w:rsidRDefault="004B1F96" w:rsidP="006C7C48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55948">
              <w:rPr>
                <w:sz w:val="28"/>
                <w:szCs w:val="28"/>
              </w:rPr>
              <w:t xml:space="preserve"> течение 5 рабочих дней со дня утверждения</w:t>
            </w:r>
          </w:p>
        </w:tc>
      </w:tr>
      <w:tr w:rsidR="00455948" w:rsidTr="00C501AE">
        <w:tc>
          <w:tcPr>
            <w:tcW w:w="817" w:type="dxa"/>
          </w:tcPr>
          <w:p w:rsidR="00455948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36" w:type="dxa"/>
          </w:tcPr>
          <w:p w:rsidR="00455948" w:rsidRDefault="00455948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результатах проверок проведенных </w:t>
            </w:r>
            <w:r w:rsidR="00D54605">
              <w:rPr>
                <w:sz w:val="28"/>
                <w:szCs w:val="28"/>
              </w:rPr>
              <w:t>управлением муниципального финансового контроля – Счетной палатой</w:t>
            </w:r>
          </w:p>
        </w:tc>
        <w:tc>
          <w:tcPr>
            <w:tcW w:w="3437" w:type="dxa"/>
            <w:vMerge w:val="restart"/>
          </w:tcPr>
          <w:p w:rsidR="00455948" w:rsidRDefault="004B1F96" w:rsidP="0007481F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55948">
              <w:rPr>
                <w:sz w:val="28"/>
                <w:szCs w:val="28"/>
              </w:rPr>
              <w:t>е позднее 5 рабочих дней со дня подписания актов проверок</w:t>
            </w:r>
          </w:p>
        </w:tc>
      </w:tr>
      <w:tr w:rsidR="00455948" w:rsidTr="00C501AE">
        <w:tc>
          <w:tcPr>
            <w:tcW w:w="817" w:type="dxa"/>
          </w:tcPr>
          <w:p w:rsidR="00455948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36" w:type="dxa"/>
          </w:tcPr>
          <w:p w:rsidR="00455948" w:rsidRDefault="00455948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езультатах проверок проведенных в Думе Ханты-мансийского района</w:t>
            </w:r>
            <w:r w:rsidR="00D546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7" w:type="dxa"/>
            <w:vMerge/>
          </w:tcPr>
          <w:p w:rsidR="00455948" w:rsidRDefault="00455948" w:rsidP="00CB2310">
            <w:pPr>
              <w:ind w:right="-6"/>
              <w:rPr>
                <w:sz w:val="28"/>
                <w:szCs w:val="28"/>
              </w:rPr>
            </w:pPr>
          </w:p>
        </w:tc>
      </w:tr>
      <w:tr w:rsidR="00E95788" w:rsidTr="000C2BD4">
        <w:tc>
          <w:tcPr>
            <w:tcW w:w="9290" w:type="dxa"/>
            <w:gridSpan w:val="3"/>
          </w:tcPr>
          <w:p w:rsidR="00E95788" w:rsidRPr="00C53CC8" w:rsidRDefault="00C53CC8" w:rsidP="00E95788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Статистическая информация о деятельности Думы Ханты-мансийского района</w:t>
            </w:r>
          </w:p>
        </w:tc>
      </w:tr>
      <w:tr w:rsidR="00E95788" w:rsidTr="00C501AE">
        <w:tc>
          <w:tcPr>
            <w:tcW w:w="817" w:type="dxa"/>
          </w:tcPr>
          <w:p w:rsidR="00E95788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036" w:type="dxa"/>
          </w:tcPr>
          <w:p w:rsidR="00E95788" w:rsidRDefault="00C53CC8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</w:t>
            </w:r>
            <w:r w:rsidR="002202B1">
              <w:rPr>
                <w:sz w:val="28"/>
                <w:szCs w:val="28"/>
              </w:rPr>
              <w:t>я об использовании Думой Ханты-М</w:t>
            </w:r>
            <w:r>
              <w:rPr>
                <w:sz w:val="28"/>
                <w:szCs w:val="28"/>
              </w:rPr>
              <w:t>ансийского района выделяемых бюджетных средств</w:t>
            </w:r>
          </w:p>
        </w:tc>
        <w:tc>
          <w:tcPr>
            <w:tcW w:w="3437" w:type="dxa"/>
          </w:tcPr>
          <w:p w:rsidR="00E95788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53CC8">
              <w:rPr>
                <w:sz w:val="28"/>
                <w:szCs w:val="28"/>
              </w:rPr>
              <w:t>жеквартально</w:t>
            </w:r>
          </w:p>
        </w:tc>
      </w:tr>
      <w:tr w:rsidR="00C53CC8" w:rsidTr="00D70E61">
        <w:tc>
          <w:tcPr>
            <w:tcW w:w="9290" w:type="dxa"/>
            <w:gridSpan w:val="3"/>
          </w:tcPr>
          <w:p w:rsidR="00C53CC8" w:rsidRPr="00C53CC8" w:rsidRDefault="00C53CC8" w:rsidP="00BB2EB4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</w:t>
            </w:r>
            <w:r w:rsidR="00BB2EB4">
              <w:rPr>
                <w:sz w:val="28"/>
                <w:szCs w:val="28"/>
              </w:rPr>
              <w:t>Информация о кадровом обеспечении Думы Ханты-Мансийского района</w:t>
            </w:r>
          </w:p>
        </w:tc>
      </w:tr>
      <w:tr w:rsidR="00E95788" w:rsidTr="00C501AE">
        <w:tc>
          <w:tcPr>
            <w:tcW w:w="817" w:type="dxa"/>
          </w:tcPr>
          <w:p w:rsidR="00E95788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36" w:type="dxa"/>
          </w:tcPr>
          <w:p w:rsidR="00E95788" w:rsidRDefault="00567D16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ступления граждан на муниципальную службу в Думу Ханты-Мансийского района</w:t>
            </w:r>
          </w:p>
        </w:tc>
        <w:tc>
          <w:tcPr>
            <w:tcW w:w="3437" w:type="dxa"/>
          </w:tcPr>
          <w:p w:rsidR="00E95788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7D16">
              <w:rPr>
                <w:sz w:val="28"/>
                <w:szCs w:val="28"/>
              </w:rPr>
              <w:t xml:space="preserve">оддерживается в актуальном состоянии </w:t>
            </w:r>
          </w:p>
        </w:tc>
      </w:tr>
      <w:tr w:rsidR="00E95788" w:rsidTr="00C501AE">
        <w:tc>
          <w:tcPr>
            <w:tcW w:w="817" w:type="dxa"/>
          </w:tcPr>
          <w:p w:rsidR="00E95788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36" w:type="dxa"/>
          </w:tcPr>
          <w:p w:rsidR="00E95788" w:rsidRDefault="00567D16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акантных должностях муниципальной службы, имеющихся в Думе Ханты-мансийского района</w:t>
            </w:r>
          </w:p>
        </w:tc>
        <w:tc>
          <w:tcPr>
            <w:tcW w:w="3437" w:type="dxa"/>
          </w:tcPr>
          <w:p w:rsidR="00E95788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7D16">
              <w:rPr>
                <w:sz w:val="28"/>
                <w:szCs w:val="28"/>
              </w:rPr>
              <w:t xml:space="preserve"> </w:t>
            </w:r>
            <w:r w:rsidR="009B61CF">
              <w:rPr>
                <w:sz w:val="28"/>
                <w:szCs w:val="28"/>
              </w:rPr>
              <w:t>течение</w:t>
            </w:r>
            <w:r w:rsidR="00567D16">
              <w:rPr>
                <w:sz w:val="28"/>
                <w:szCs w:val="28"/>
              </w:rPr>
              <w:t xml:space="preserve"> 3 рабочих дней после объявления вакантной должности</w:t>
            </w:r>
          </w:p>
        </w:tc>
      </w:tr>
      <w:tr w:rsidR="00E95788" w:rsidTr="00C501AE">
        <w:tc>
          <w:tcPr>
            <w:tcW w:w="817" w:type="dxa"/>
          </w:tcPr>
          <w:p w:rsidR="00E95788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36" w:type="dxa"/>
          </w:tcPr>
          <w:p w:rsidR="00E95788" w:rsidRDefault="009B61CF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требования к кандидатам на замещение вакантных должностей муниципальной службы в Думе Ханты-Мансийского района</w:t>
            </w:r>
          </w:p>
        </w:tc>
        <w:tc>
          <w:tcPr>
            <w:tcW w:w="3437" w:type="dxa"/>
          </w:tcPr>
          <w:p w:rsidR="00E95788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B61CF">
              <w:rPr>
                <w:sz w:val="28"/>
                <w:szCs w:val="28"/>
              </w:rPr>
              <w:t xml:space="preserve"> течение 5 рабочих дней со дня утверждения</w:t>
            </w:r>
          </w:p>
        </w:tc>
      </w:tr>
      <w:tr w:rsidR="009B61CF" w:rsidTr="00C501AE">
        <w:tc>
          <w:tcPr>
            <w:tcW w:w="817" w:type="dxa"/>
          </w:tcPr>
          <w:p w:rsidR="009B61CF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36" w:type="dxa"/>
          </w:tcPr>
          <w:p w:rsidR="009B61CF" w:rsidRDefault="009B61CF" w:rsidP="00DB3B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и результаты конкурсов на замещение вакантных должностей муниципальной службы в Думе Ханты-Мансийского района</w:t>
            </w:r>
          </w:p>
        </w:tc>
        <w:tc>
          <w:tcPr>
            <w:tcW w:w="3437" w:type="dxa"/>
          </w:tcPr>
          <w:p w:rsidR="009B61CF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B61CF">
              <w:rPr>
                <w:sz w:val="28"/>
                <w:szCs w:val="28"/>
              </w:rPr>
              <w:t>словия конкурса размещаются не позднее 5 рабочих дней до проведения конкурса.</w:t>
            </w:r>
          </w:p>
          <w:p w:rsidR="009B61CF" w:rsidRDefault="009B61CF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– в течение 3 рабочих дней после проведения конкурса</w:t>
            </w:r>
          </w:p>
        </w:tc>
      </w:tr>
      <w:tr w:rsidR="009B61CF" w:rsidTr="00C501AE">
        <w:tc>
          <w:tcPr>
            <w:tcW w:w="817" w:type="dxa"/>
          </w:tcPr>
          <w:p w:rsidR="009B61CF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36" w:type="dxa"/>
          </w:tcPr>
          <w:p w:rsidR="009B61CF" w:rsidRDefault="009B61CF" w:rsidP="009B61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телефонов, адрес электронной почты, по которым можно получить информацию по вопросу замещения вакантных должностей муниципальной службы в Думе Ханты-Мансийского района</w:t>
            </w:r>
          </w:p>
        </w:tc>
        <w:tc>
          <w:tcPr>
            <w:tcW w:w="3437" w:type="dxa"/>
          </w:tcPr>
          <w:p w:rsidR="009B61CF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61CF">
              <w:rPr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9B61CF" w:rsidTr="00216965">
        <w:tc>
          <w:tcPr>
            <w:tcW w:w="9290" w:type="dxa"/>
            <w:gridSpan w:val="3"/>
          </w:tcPr>
          <w:p w:rsidR="009B61CF" w:rsidRPr="009B61CF" w:rsidRDefault="009B61CF" w:rsidP="009B61CF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Информация о работе Думы Ханты-Мансийского район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9B61CF" w:rsidTr="00C501AE">
        <w:tc>
          <w:tcPr>
            <w:tcW w:w="817" w:type="dxa"/>
          </w:tcPr>
          <w:p w:rsidR="009B61CF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36" w:type="dxa"/>
          </w:tcPr>
          <w:p w:rsidR="009B61CF" w:rsidRDefault="00D54605" w:rsidP="009B61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437" w:type="dxa"/>
          </w:tcPr>
          <w:p w:rsidR="009B61CF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4605">
              <w:rPr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9B61CF" w:rsidTr="00C501AE">
        <w:tc>
          <w:tcPr>
            <w:tcW w:w="817" w:type="dxa"/>
          </w:tcPr>
          <w:p w:rsidR="009B61CF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36" w:type="dxa"/>
          </w:tcPr>
          <w:p w:rsidR="009B61CF" w:rsidRDefault="00D54605" w:rsidP="009B61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председателя Думы Ханты-Мансийского района</w:t>
            </w:r>
          </w:p>
        </w:tc>
        <w:tc>
          <w:tcPr>
            <w:tcW w:w="3437" w:type="dxa"/>
          </w:tcPr>
          <w:p w:rsidR="009B61CF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4605">
              <w:rPr>
                <w:sz w:val="28"/>
                <w:szCs w:val="28"/>
              </w:rPr>
              <w:t xml:space="preserve">оддерживается в актуальном состоянии </w:t>
            </w:r>
          </w:p>
        </w:tc>
      </w:tr>
      <w:tr w:rsidR="00D54605" w:rsidTr="00C501AE">
        <w:tc>
          <w:tcPr>
            <w:tcW w:w="817" w:type="dxa"/>
          </w:tcPr>
          <w:p w:rsidR="00D54605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036" w:type="dxa"/>
          </w:tcPr>
          <w:p w:rsidR="00D54605" w:rsidRDefault="00D54605" w:rsidP="009B61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, адрес электронной почты по которым можно получить информацию справочного характера</w:t>
            </w:r>
          </w:p>
        </w:tc>
        <w:tc>
          <w:tcPr>
            <w:tcW w:w="3437" w:type="dxa"/>
          </w:tcPr>
          <w:p w:rsidR="00D54605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4605">
              <w:rPr>
                <w:sz w:val="28"/>
                <w:szCs w:val="28"/>
              </w:rPr>
              <w:t>оддерживается в актуальном состоянии</w:t>
            </w:r>
          </w:p>
        </w:tc>
      </w:tr>
      <w:tr w:rsidR="00FE45D5" w:rsidTr="00C501AE">
        <w:tc>
          <w:tcPr>
            <w:tcW w:w="817" w:type="dxa"/>
          </w:tcPr>
          <w:p w:rsidR="00FE45D5" w:rsidRDefault="002202B1" w:rsidP="00C501AE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36" w:type="dxa"/>
          </w:tcPr>
          <w:p w:rsidR="00FE45D5" w:rsidRDefault="00FE45D5" w:rsidP="009B61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437" w:type="dxa"/>
          </w:tcPr>
          <w:p w:rsidR="00FE45D5" w:rsidRDefault="004B1F96" w:rsidP="00CB231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E45D5">
              <w:rPr>
                <w:sz w:val="28"/>
                <w:szCs w:val="28"/>
              </w:rPr>
              <w:t>жеквартально</w:t>
            </w:r>
          </w:p>
        </w:tc>
      </w:tr>
    </w:tbl>
    <w:p w:rsidR="00C501AE" w:rsidRDefault="00C501AE" w:rsidP="00C501AE">
      <w:pPr>
        <w:ind w:right="-6"/>
        <w:rPr>
          <w:sz w:val="28"/>
          <w:szCs w:val="28"/>
        </w:rPr>
      </w:pPr>
    </w:p>
    <w:p w:rsidR="00B367AE" w:rsidRDefault="00B367AE" w:rsidP="00B36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1. Предусмотренные настоящим перечнем нормативные правовые и иные акты, в том числе акты об изменении и признании утратившими силу актов, размещаются в сети Интернет с указанием их вида, наименования, даты принятия (подписания), номера и даты вступления в силу, а также сведений об официальном опубликовании нормативного правового акта и его государственной регистрации Министерством юстиции Российской Федерации в случаях, установленных законодательством Российской Федерации.</w:t>
      </w:r>
    </w:p>
    <w:p w:rsidR="00B367AE" w:rsidRDefault="00B367AE" w:rsidP="00B36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ые документы размещаются в сети Интернет с указанием их вида, даты и других обязательных реквизитов.</w:t>
      </w:r>
    </w:p>
    <w:p w:rsidR="00B367AE" w:rsidRDefault="00B367AE" w:rsidP="00B36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случае если в информации, подлежащей размещению в сети Интернет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  <w:sectPr w:rsidR="00B367AE" w:rsidSect="00C501AE"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360"/>
        </w:sectPr>
      </w:pPr>
    </w:p>
    <w:p w:rsidR="00901156" w:rsidRDefault="00B367AE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901156" w:rsidRDefault="00B367AE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901156" w:rsidRDefault="00B367AE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B367AE" w:rsidRDefault="00B367AE" w:rsidP="00901156">
      <w:pPr>
        <w:tabs>
          <w:tab w:val="left" w:pos="9072"/>
        </w:tabs>
        <w:ind w:left="5103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1156">
        <w:rPr>
          <w:sz w:val="28"/>
          <w:szCs w:val="28"/>
        </w:rPr>
        <w:t xml:space="preserve">26.02.2010 </w:t>
      </w:r>
      <w:r>
        <w:rPr>
          <w:sz w:val="28"/>
          <w:szCs w:val="28"/>
        </w:rPr>
        <w:t>№</w:t>
      </w:r>
      <w:r w:rsidR="00901156">
        <w:rPr>
          <w:sz w:val="28"/>
          <w:szCs w:val="28"/>
        </w:rPr>
        <w:t xml:space="preserve"> 536</w:t>
      </w:r>
    </w:p>
    <w:p w:rsidR="00B367AE" w:rsidRDefault="00B367AE" w:rsidP="00C501AE">
      <w:pPr>
        <w:ind w:right="-6"/>
        <w:rPr>
          <w:sz w:val="28"/>
          <w:szCs w:val="28"/>
        </w:rPr>
      </w:pPr>
    </w:p>
    <w:p w:rsidR="00B367AE" w:rsidRDefault="00B367AE" w:rsidP="00C501AE">
      <w:pPr>
        <w:ind w:right="-6"/>
        <w:rPr>
          <w:sz w:val="28"/>
          <w:szCs w:val="28"/>
        </w:rPr>
      </w:pPr>
    </w:p>
    <w:p w:rsidR="00901156" w:rsidRDefault="00B367AE" w:rsidP="00B367A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разделом </w:t>
      </w:r>
    </w:p>
    <w:p w:rsidR="00901156" w:rsidRDefault="00B367AE" w:rsidP="00B367A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ы Ханты-Мансийского района на официальном сайте </w:t>
      </w:r>
    </w:p>
    <w:p w:rsidR="00B367AE" w:rsidRDefault="00B367AE" w:rsidP="00B367A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</w:t>
      </w:r>
      <w:r w:rsidR="00901156">
        <w:rPr>
          <w:sz w:val="28"/>
          <w:szCs w:val="28"/>
        </w:rPr>
        <w:t>азования Ханты-Мансийский район</w:t>
      </w:r>
    </w:p>
    <w:p w:rsidR="00B367AE" w:rsidRDefault="00B367AE" w:rsidP="00B367AE">
      <w:pPr>
        <w:ind w:right="-6"/>
        <w:rPr>
          <w:sz w:val="28"/>
          <w:szCs w:val="28"/>
        </w:rPr>
      </w:pPr>
    </w:p>
    <w:p w:rsidR="00B367AE" w:rsidRDefault="00B367AE" w:rsidP="00B367AE">
      <w:pPr>
        <w:ind w:right="-6"/>
        <w:rPr>
          <w:sz w:val="28"/>
          <w:szCs w:val="28"/>
        </w:rPr>
      </w:pP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Технологические и программные средства обеспечения пользования разделом Думы Ханты-Мансийского района, официального са</w:t>
      </w:r>
      <w:r w:rsidR="00670343">
        <w:rPr>
          <w:sz w:val="28"/>
          <w:szCs w:val="28"/>
        </w:rPr>
        <w:t>йта муниципального образования</w:t>
      </w:r>
      <w:r>
        <w:rPr>
          <w:sz w:val="28"/>
          <w:szCs w:val="28"/>
        </w:rPr>
        <w:t xml:space="preserve"> Ханты-Мансийский район в сети Интернет (далее - раздел) должны обеспечивать доступ пользователей для ознакомления с информацией, размещенной в разделе, на основе общедоступного программного обеспечения.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просмотра раздел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льзователю должна предоставляться наглядная информация о структуре официального сайта муниципального образования Ханты-Мансийский район и раздела Думы Ханты-Мансийского района.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Технологические и программные средства ведения раздела должны обеспечивать: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70343">
        <w:rPr>
          <w:sz w:val="28"/>
          <w:szCs w:val="28"/>
        </w:rPr>
        <w:t>ежемесячное</w:t>
      </w:r>
      <w:r>
        <w:rPr>
          <w:sz w:val="28"/>
          <w:szCs w:val="28"/>
        </w:rPr>
        <w:t xml:space="preserve"> копирование информации на резервный носитель, обеспечивающее возможность ее восстановления с указанного носителя;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хранение информации, размещенной в разделе, в течение </w:t>
      </w:r>
      <w:r w:rsidR="00670343">
        <w:rPr>
          <w:sz w:val="28"/>
          <w:szCs w:val="28"/>
        </w:rPr>
        <w:t>3</w:t>
      </w:r>
      <w:r>
        <w:rPr>
          <w:sz w:val="28"/>
          <w:szCs w:val="28"/>
        </w:rPr>
        <w:t xml:space="preserve"> лет со дня ее первичного размещения.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я в разделе должна размещаться на русском языке. 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6614FC" w:rsidRDefault="006614FC" w:rsidP="006614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C0BC4" w:rsidRPr="000A4CC6" w:rsidRDefault="000C0BC4" w:rsidP="00901156">
      <w:pPr>
        <w:ind w:right="-6"/>
        <w:jc w:val="center"/>
        <w:rPr>
          <w:sz w:val="32"/>
          <w:szCs w:val="28"/>
        </w:rPr>
      </w:pPr>
    </w:p>
    <w:sectPr w:rsidR="000C0BC4" w:rsidRPr="000A4CC6" w:rsidSect="00C501AE">
      <w:footerReference w:type="first" r:id="rId10"/>
      <w:pgSz w:w="11909" w:h="16834"/>
      <w:pgMar w:top="1134" w:right="1134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3F" w:rsidRDefault="00E3703F">
      <w:r>
        <w:separator/>
      </w:r>
    </w:p>
  </w:endnote>
  <w:endnote w:type="continuationSeparator" w:id="0">
    <w:p w:rsidR="00E3703F" w:rsidRDefault="00E37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BA0" w:rsidRDefault="00274BA0">
    <w:pPr>
      <w:pStyle w:val="a7"/>
      <w:jc w:val="right"/>
      <w:rPr>
        <w:rFonts w:asciiTheme="majorHAnsi" w:hAnsiTheme="majorHAnsi"/>
        <w:color w:val="4F81BD" w:themeColor="accent1"/>
        <w:sz w:val="40"/>
        <w:szCs w:val="40"/>
      </w:rPr>
    </w:pPr>
  </w:p>
  <w:p w:rsidR="00274BA0" w:rsidRDefault="00274B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BA0" w:rsidRDefault="00274BA0">
    <w:pPr>
      <w:pStyle w:val="a7"/>
      <w:jc w:val="right"/>
      <w:rPr>
        <w:rFonts w:asciiTheme="majorHAnsi" w:hAnsiTheme="majorHAnsi"/>
        <w:color w:val="4F81BD" w:themeColor="accent1"/>
        <w:sz w:val="40"/>
        <w:szCs w:val="40"/>
      </w:rPr>
    </w:pPr>
  </w:p>
  <w:p w:rsidR="00274BA0" w:rsidRDefault="00274BA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7163"/>
      <w:docPartObj>
        <w:docPartGallery w:val="Page Numbers (Bottom of Page)"/>
        <w:docPartUnique/>
      </w:docPartObj>
    </w:sdtPr>
    <w:sdtContent>
      <w:p w:rsidR="00274BA0" w:rsidRDefault="00E11C65">
        <w:pPr>
          <w:pStyle w:val="a7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</w:p>
    </w:sdtContent>
  </w:sdt>
  <w:p w:rsidR="00274BA0" w:rsidRDefault="00274B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3F" w:rsidRDefault="00E3703F">
      <w:r>
        <w:separator/>
      </w:r>
    </w:p>
  </w:footnote>
  <w:footnote w:type="continuationSeparator" w:id="0">
    <w:p w:rsidR="00E3703F" w:rsidRDefault="00E37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8DA"/>
    <w:multiLevelType w:val="hybridMultilevel"/>
    <w:tmpl w:val="84A89C6A"/>
    <w:lvl w:ilvl="0" w:tplc="9B8492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4072CD6"/>
    <w:multiLevelType w:val="hybridMultilevel"/>
    <w:tmpl w:val="75E6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B7EAA"/>
    <w:multiLevelType w:val="hybridMultilevel"/>
    <w:tmpl w:val="52645ADE"/>
    <w:lvl w:ilvl="0" w:tplc="C534EF0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A6C38"/>
    <w:multiLevelType w:val="hybridMultilevel"/>
    <w:tmpl w:val="7E32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629B4"/>
    <w:multiLevelType w:val="hybridMultilevel"/>
    <w:tmpl w:val="8B1EA2BC"/>
    <w:lvl w:ilvl="0" w:tplc="BE8802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5C82309"/>
    <w:multiLevelType w:val="hybridMultilevel"/>
    <w:tmpl w:val="8E3E6392"/>
    <w:lvl w:ilvl="0" w:tplc="4B685D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0461CF8"/>
    <w:multiLevelType w:val="hybridMultilevel"/>
    <w:tmpl w:val="7B00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25EE"/>
    <w:multiLevelType w:val="multilevel"/>
    <w:tmpl w:val="9BFEEE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9455317"/>
    <w:multiLevelType w:val="hybridMultilevel"/>
    <w:tmpl w:val="BA62F1CE"/>
    <w:lvl w:ilvl="0" w:tplc="15B2AD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C280A47"/>
    <w:multiLevelType w:val="multilevel"/>
    <w:tmpl w:val="1CD466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CC33DF1"/>
    <w:multiLevelType w:val="hybridMultilevel"/>
    <w:tmpl w:val="7AA230FE"/>
    <w:lvl w:ilvl="0" w:tplc="E15C28F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B74B77"/>
    <w:multiLevelType w:val="multilevel"/>
    <w:tmpl w:val="20A48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420C0996"/>
    <w:multiLevelType w:val="multilevel"/>
    <w:tmpl w:val="9FD082A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3">
    <w:nsid w:val="45E10DE1"/>
    <w:multiLevelType w:val="hybridMultilevel"/>
    <w:tmpl w:val="72547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F30637"/>
    <w:multiLevelType w:val="hybridMultilevel"/>
    <w:tmpl w:val="B01CD1DA"/>
    <w:lvl w:ilvl="0" w:tplc="4E34A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C601B7"/>
    <w:multiLevelType w:val="hybridMultilevel"/>
    <w:tmpl w:val="60E46486"/>
    <w:lvl w:ilvl="0" w:tplc="B746A3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D3D3871"/>
    <w:multiLevelType w:val="hybridMultilevel"/>
    <w:tmpl w:val="35A4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4769D"/>
    <w:multiLevelType w:val="hybridMultilevel"/>
    <w:tmpl w:val="A93A9CCE"/>
    <w:lvl w:ilvl="0" w:tplc="80E408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C25049E"/>
    <w:multiLevelType w:val="hybridMultilevel"/>
    <w:tmpl w:val="DB0854C2"/>
    <w:lvl w:ilvl="0" w:tplc="35F20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B50FD6"/>
    <w:multiLevelType w:val="hybridMultilevel"/>
    <w:tmpl w:val="FA8ECA3E"/>
    <w:lvl w:ilvl="0" w:tplc="3DFAF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5"/>
  </w:num>
  <w:num w:numId="14">
    <w:abstractNumId w:val="2"/>
  </w:num>
  <w:num w:numId="15">
    <w:abstractNumId w:val="12"/>
  </w:num>
  <w:num w:numId="16">
    <w:abstractNumId w:val="0"/>
  </w:num>
  <w:num w:numId="17">
    <w:abstractNumId w:val="14"/>
  </w:num>
  <w:num w:numId="18">
    <w:abstractNumId w:val="6"/>
  </w:num>
  <w:num w:numId="19">
    <w:abstractNumId w:val="9"/>
  </w:num>
  <w:num w:numId="20">
    <w:abstractNumId w:val="18"/>
  </w:num>
  <w:num w:numId="21">
    <w:abstractNumId w:val="16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CD"/>
    <w:rsid w:val="000011CA"/>
    <w:rsid w:val="00004809"/>
    <w:rsid w:val="0001316F"/>
    <w:rsid w:val="00015FE5"/>
    <w:rsid w:val="00016C09"/>
    <w:rsid w:val="00020B09"/>
    <w:rsid w:val="00025ED0"/>
    <w:rsid w:val="00026D3B"/>
    <w:rsid w:val="00027389"/>
    <w:rsid w:val="0003552C"/>
    <w:rsid w:val="0004084A"/>
    <w:rsid w:val="00044036"/>
    <w:rsid w:val="00053D5B"/>
    <w:rsid w:val="000565E9"/>
    <w:rsid w:val="00062F79"/>
    <w:rsid w:val="000679FD"/>
    <w:rsid w:val="0007481F"/>
    <w:rsid w:val="000918E5"/>
    <w:rsid w:val="000A428D"/>
    <w:rsid w:val="000A4CC6"/>
    <w:rsid w:val="000B0776"/>
    <w:rsid w:val="000C0BC4"/>
    <w:rsid w:val="000C6903"/>
    <w:rsid w:val="000D0824"/>
    <w:rsid w:val="000E5F53"/>
    <w:rsid w:val="00104593"/>
    <w:rsid w:val="001209D5"/>
    <w:rsid w:val="001245ED"/>
    <w:rsid w:val="001337D1"/>
    <w:rsid w:val="001419D3"/>
    <w:rsid w:val="00147240"/>
    <w:rsid w:val="001476D5"/>
    <w:rsid w:val="0016067B"/>
    <w:rsid w:val="0016264A"/>
    <w:rsid w:val="00170039"/>
    <w:rsid w:val="00181FF7"/>
    <w:rsid w:val="00182E95"/>
    <w:rsid w:val="0018392D"/>
    <w:rsid w:val="00192480"/>
    <w:rsid w:val="001950A0"/>
    <w:rsid w:val="001C1268"/>
    <w:rsid w:val="001C1CFB"/>
    <w:rsid w:val="001C65FB"/>
    <w:rsid w:val="001E1ADF"/>
    <w:rsid w:val="001E7565"/>
    <w:rsid w:val="001F3C49"/>
    <w:rsid w:val="00210878"/>
    <w:rsid w:val="00214B44"/>
    <w:rsid w:val="00215D0B"/>
    <w:rsid w:val="002202B1"/>
    <w:rsid w:val="002244DF"/>
    <w:rsid w:val="00227870"/>
    <w:rsid w:val="00236E1B"/>
    <w:rsid w:val="00244688"/>
    <w:rsid w:val="00260443"/>
    <w:rsid w:val="00261C19"/>
    <w:rsid w:val="002664CC"/>
    <w:rsid w:val="00274BA0"/>
    <w:rsid w:val="002757D4"/>
    <w:rsid w:val="00286438"/>
    <w:rsid w:val="002A23C3"/>
    <w:rsid w:val="002A5136"/>
    <w:rsid w:val="002C42F8"/>
    <w:rsid w:val="002C6FAE"/>
    <w:rsid w:val="002D071E"/>
    <w:rsid w:val="002D2406"/>
    <w:rsid w:val="002D4E80"/>
    <w:rsid w:val="002E795E"/>
    <w:rsid w:val="002F1AA8"/>
    <w:rsid w:val="002F647B"/>
    <w:rsid w:val="003239AB"/>
    <w:rsid w:val="00324A3E"/>
    <w:rsid w:val="00345671"/>
    <w:rsid w:val="0035284B"/>
    <w:rsid w:val="00355ED4"/>
    <w:rsid w:val="003619F2"/>
    <w:rsid w:val="00362455"/>
    <w:rsid w:val="003627D7"/>
    <w:rsid w:val="003628A3"/>
    <w:rsid w:val="00364A06"/>
    <w:rsid w:val="003728F5"/>
    <w:rsid w:val="0038088C"/>
    <w:rsid w:val="00391D72"/>
    <w:rsid w:val="0039519B"/>
    <w:rsid w:val="003A3528"/>
    <w:rsid w:val="003A3879"/>
    <w:rsid w:val="003A56D9"/>
    <w:rsid w:val="003A5C2F"/>
    <w:rsid w:val="003A5CCD"/>
    <w:rsid w:val="003B3312"/>
    <w:rsid w:val="003B3C41"/>
    <w:rsid w:val="003B446B"/>
    <w:rsid w:val="003B5E6C"/>
    <w:rsid w:val="003B6EF9"/>
    <w:rsid w:val="003B79F5"/>
    <w:rsid w:val="003C102B"/>
    <w:rsid w:val="003C55C3"/>
    <w:rsid w:val="003D58F4"/>
    <w:rsid w:val="003E4430"/>
    <w:rsid w:val="003F5456"/>
    <w:rsid w:val="003F5EAF"/>
    <w:rsid w:val="004042CD"/>
    <w:rsid w:val="00410CC9"/>
    <w:rsid w:val="00411247"/>
    <w:rsid w:val="00423054"/>
    <w:rsid w:val="00430D76"/>
    <w:rsid w:val="00432539"/>
    <w:rsid w:val="00435DA1"/>
    <w:rsid w:val="00436544"/>
    <w:rsid w:val="004377C7"/>
    <w:rsid w:val="00446B73"/>
    <w:rsid w:val="00451AA0"/>
    <w:rsid w:val="00455948"/>
    <w:rsid w:val="0045770C"/>
    <w:rsid w:val="00460B82"/>
    <w:rsid w:val="00460C5C"/>
    <w:rsid w:val="0046369A"/>
    <w:rsid w:val="00465EFD"/>
    <w:rsid w:val="00470E43"/>
    <w:rsid w:val="00473A4C"/>
    <w:rsid w:val="0048092D"/>
    <w:rsid w:val="00481E4A"/>
    <w:rsid w:val="00485745"/>
    <w:rsid w:val="0048720F"/>
    <w:rsid w:val="00490882"/>
    <w:rsid w:val="004A0C08"/>
    <w:rsid w:val="004A2ACF"/>
    <w:rsid w:val="004A5042"/>
    <w:rsid w:val="004A5B3D"/>
    <w:rsid w:val="004B1F96"/>
    <w:rsid w:val="004C2192"/>
    <w:rsid w:val="004C798F"/>
    <w:rsid w:val="004D3764"/>
    <w:rsid w:val="004D53CF"/>
    <w:rsid w:val="004E0FE0"/>
    <w:rsid w:val="004F7424"/>
    <w:rsid w:val="005000E3"/>
    <w:rsid w:val="005104EC"/>
    <w:rsid w:val="005111C3"/>
    <w:rsid w:val="00512881"/>
    <w:rsid w:val="005151E0"/>
    <w:rsid w:val="00521032"/>
    <w:rsid w:val="00522C6E"/>
    <w:rsid w:val="00523964"/>
    <w:rsid w:val="00532A98"/>
    <w:rsid w:val="00535ED3"/>
    <w:rsid w:val="00540863"/>
    <w:rsid w:val="005408A3"/>
    <w:rsid w:val="00545791"/>
    <w:rsid w:val="00547ACF"/>
    <w:rsid w:val="005520D1"/>
    <w:rsid w:val="00554EE7"/>
    <w:rsid w:val="00563C9E"/>
    <w:rsid w:val="00567D16"/>
    <w:rsid w:val="00573463"/>
    <w:rsid w:val="00573C0F"/>
    <w:rsid w:val="00577031"/>
    <w:rsid w:val="00587879"/>
    <w:rsid w:val="005A2637"/>
    <w:rsid w:val="005C1FDF"/>
    <w:rsid w:val="005D03CC"/>
    <w:rsid w:val="005D5B27"/>
    <w:rsid w:val="005D758C"/>
    <w:rsid w:val="005E4E4C"/>
    <w:rsid w:val="005F27CF"/>
    <w:rsid w:val="00600CE3"/>
    <w:rsid w:val="00605F65"/>
    <w:rsid w:val="00610884"/>
    <w:rsid w:val="00613524"/>
    <w:rsid w:val="00616E82"/>
    <w:rsid w:val="00622464"/>
    <w:rsid w:val="00623283"/>
    <w:rsid w:val="00626248"/>
    <w:rsid w:val="006275A9"/>
    <w:rsid w:val="006279EB"/>
    <w:rsid w:val="00632F4A"/>
    <w:rsid w:val="0063676B"/>
    <w:rsid w:val="00636B1E"/>
    <w:rsid w:val="00643EE0"/>
    <w:rsid w:val="006614FC"/>
    <w:rsid w:val="00667D1D"/>
    <w:rsid w:val="00670343"/>
    <w:rsid w:val="006740F6"/>
    <w:rsid w:val="00675954"/>
    <w:rsid w:val="00692896"/>
    <w:rsid w:val="00694C07"/>
    <w:rsid w:val="006A3454"/>
    <w:rsid w:val="006B0B35"/>
    <w:rsid w:val="006B1D4F"/>
    <w:rsid w:val="006B25BB"/>
    <w:rsid w:val="006B3028"/>
    <w:rsid w:val="006B48E9"/>
    <w:rsid w:val="006C0571"/>
    <w:rsid w:val="006C3345"/>
    <w:rsid w:val="006C3AAC"/>
    <w:rsid w:val="006C4ADA"/>
    <w:rsid w:val="006C7324"/>
    <w:rsid w:val="006C7C48"/>
    <w:rsid w:val="006D130F"/>
    <w:rsid w:val="006D2261"/>
    <w:rsid w:val="006D27B8"/>
    <w:rsid w:val="006D2BAC"/>
    <w:rsid w:val="006D5E2A"/>
    <w:rsid w:val="006D67E2"/>
    <w:rsid w:val="006E08A7"/>
    <w:rsid w:val="006E0ACC"/>
    <w:rsid w:val="006E40F7"/>
    <w:rsid w:val="006E5177"/>
    <w:rsid w:val="006E62E5"/>
    <w:rsid w:val="006F0EDA"/>
    <w:rsid w:val="006F6C6F"/>
    <w:rsid w:val="00701890"/>
    <w:rsid w:val="007045A2"/>
    <w:rsid w:val="00714248"/>
    <w:rsid w:val="0071771B"/>
    <w:rsid w:val="00721CD5"/>
    <w:rsid w:val="007258A2"/>
    <w:rsid w:val="00730F58"/>
    <w:rsid w:val="00734F8E"/>
    <w:rsid w:val="00745318"/>
    <w:rsid w:val="007570D3"/>
    <w:rsid w:val="0076148A"/>
    <w:rsid w:val="00761DAA"/>
    <w:rsid w:val="0077256C"/>
    <w:rsid w:val="007729E3"/>
    <w:rsid w:val="007927DF"/>
    <w:rsid w:val="007967BF"/>
    <w:rsid w:val="007974BC"/>
    <w:rsid w:val="007975CD"/>
    <w:rsid w:val="007A1037"/>
    <w:rsid w:val="007A13BD"/>
    <w:rsid w:val="007B0486"/>
    <w:rsid w:val="007B24AA"/>
    <w:rsid w:val="007B5524"/>
    <w:rsid w:val="007C5060"/>
    <w:rsid w:val="007C513E"/>
    <w:rsid w:val="007C6271"/>
    <w:rsid w:val="007D5174"/>
    <w:rsid w:val="007D5727"/>
    <w:rsid w:val="007E1B6C"/>
    <w:rsid w:val="007E1E61"/>
    <w:rsid w:val="007F0A5B"/>
    <w:rsid w:val="007F1446"/>
    <w:rsid w:val="007F65FA"/>
    <w:rsid w:val="008006A3"/>
    <w:rsid w:val="00810849"/>
    <w:rsid w:val="008132FA"/>
    <w:rsid w:val="008156D9"/>
    <w:rsid w:val="00816AD5"/>
    <w:rsid w:val="00822080"/>
    <w:rsid w:val="008229A3"/>
    <w:rsid w:val="00826C1E"/>
    <w:rsid w:val="008275B1"/>
    <w:rsid w:val="008301CA"/>
    <w:rsid w:val="00843FA8"/>
    <w:rsid w:val="00845C1A"/>
    <w:rsid w:val="00845FF4"/>
    <w:rsid w:val="00853D8B"/>
    <w:rsid w:val="00854ADC"/>
    <w:rsid w:val="00870478"/>
    <w:rsid w:val="0087665E"/>
    <w:rsid w:val="00881A40"/>
    <w:rsid w:val="00886913"/>
    <w:rsid w:val="00891701"/>
    <w:rsid w:val="008A0FD4"/>
    <w:rsid w:val="008A101F"/>
    <w:rsid w:val="008A1685"/>
    <w:rsid w:val="008A1B06"/>
    <w:rsid w:val="008A3854"/>
    <w:rsid w:val="008B0CAB"/>
    <w:rsid w:val="008C1B03"/>
    <w:rsid w:val="008D28CF"/>
    <w:rsid w:val="008D35C0"/>
    <w:rsid w:val="008E1C01"/>
    <w:rsid w:val="008E2C4F"/>
    <w:rsid w:val="008E4263"/>
    <w:rsid w:val="008F3E75"/>
    <w:rsid w:val="008F4E48"/>
    <w:rsid w:val="00901156"/>
    <w:rsid w:val="0090147F"/>
    <w:rsid w:val="0090205F"/>
    <w:rsid w:val="009048C8"/>
    <w:rsid w:val="00905A23"/>
    <w:rsid w:val="009069B3"/>
    <w:rsid w:val="00915735"/>
    <w:rsid w:val="009354B8"/>
    <w:rsid w:val="00944B4C"/>
    <w:rsid w:val="0095490D"/>
    <w:rsid w:val="00957F89"/>
    <w:rsid w:val="009630E8"/>
    <w:rsid w:val="00965D00"/>
    <w:rsid w:val="00966897"/>
    <w:rsid w:val="009668E6"/>
    <w:rsid w:val="009850C5"/>
    <w:rsid w:val="009851B4"/>
    <w:rsid w:val="00991E94"/>
    <w:rsid w:val="009A2522"/>
    <w:rsid w:val="009A3F38"/>
    <w:rsid w:val="009A4B8C"/>
    <w:rsid w:val="009A53D8"/>
    <w:rsid w:val="009B5C95"/>
    <w:rsid w:val="009B5D35"/>
    <w:rsid w:val="009B61CF"/>
    <w:rsid w:val="009B61F7"/>
    <w:rsid w:val="009C2BCB"/>
    <w:rsid w:val="009C6288"/>
    <w:rsid w:val="009D4CE6"/>
    <w:rsid w:val="009D703B"/>
    <w:rsid w:val="009E0EFB"/>
    <w:rsid w:val="009E198C"/>
    <w:rsid w:val="009E1CC4"/>
    <w:rsid w:val="009E4585"/>
    <w:rsid w:val="009F459A"/>
    <w:rsid w:val="009F5878"/>
    <w:rsid w:val="00A01980"/>
    <w:rsid w:val="00A05E96"/>
    <w:rsid w:val="00A14896"/>
    <w:rsid w:val="00A14A5A"/>
    <w:rsid w:val="00A15ECA"/>
    <w:rsid w:val="00A2698B"/>
    <w:rsid w:val="00A35B92"/>
    <w:rsid w:val="00A361FD"/>
    <w:rsid w:val="00A36596"/>
    <w:rsid w:val="00A52F32"/>
    <w:rsid w:val="00A572A7"/>
    <w:rsid w:val="00A64B61"/>
    <w:rsid w:val="00A67C55"/>
    <w:rsid w:val="00A706D8"/>
    <w:rsid w:val="00A763C2"/>
    <w:rsid w:val="00A83AE9"/>
    <w:rsid w:val="00A90CF0"/>
    <w:rsid w:val="00A9465C"/>
    <w:rsid w:val="00AA2E87"/>
    <w:rsid w:val="00AC24AD"/>
    <w:rsid w:val="00AC2DDB"/>
    <w:rsid w:val="00AC630C"/>
    <w:rsid w:val="00AD0B02"/>
    <w:rsid w:val="00AD1E73"/>
    <w:rsid w:val="00AD5902"/>
    <w:rsid w:val="00AE2E32"/>
    <w:rsid w:val="00AF5BE3"/>
    <w:rsid w:val="00B07355"/>
    <w:rsid w:val="00B12643"/>
    <w:rsid w:val="00B13194"/>
    <w:rsid w:val="00B13BDE"/>
    <w:rsid w:val="00B147FA"/>
    <w:rsid w:val="00B14DF6"/>
    <w:rsid w:val="00B1668E"/>
    <w:rsid w:val="00B16FF1"/>
    <w:rsid w:val="00B21C53"/>
    <w:rsid w:val="00B25726"/>
    <w:rsid w:val="00B26CCF"/>
    <w:rsid w:val="00B34DEE"/>
    <w:rsid w:val="00B35BC8"/>
    <w:rsid w:val="00B367AE"/>
    <w:rsid w:val="00B40F62"/>
    <w:rsid w:val="00B42864"/>
    <w:rsid w:val="00B50C5E"/>
    <w:rsid w:val="00B512EE"/>
    <w:rsid w:val="00B5486F"/>
    <w:rsid w:val="00B55411"/>
    <w:rsid w:val="00B63800"/>
    <w:rsid w:val="00B75C44"/>
    <w:rsid w:val="00B80D09"/>
    <w:rsid w:val="00B83802"/>
    <w:rsid w:val="00B84435"/>
    <w:rsid w:val="00B92F9F"/>
    <w:rsid w:val="00B97B0F"/>
    <w:rsid w:val="00BA70FB"/>
    <w:rsid w:val="00BB2EB4"/>
    <w:rsid w:val="00BC0F4B"/>
    <w:rsid w:val="00BD60CA"/>
    <w:rsid w:val="00BD7F14"/>
    <w:rsid w:val="00C006BB"/>
    <w:rsid w:val="00C13CEE"/>
    <w:rsid w:val="00C168CA"/>
    <w:rsid w:val="00C20CEC"/>
    <w:rsid w:val="00C20D5B"/>
    <w:rsid w:val="00C31E7A"/>
    <w:rsid w:val="00C43EEA"/>
    <w:rsid w:val="00C501AE"/>
    <w:rsid w:val="00C5180A"/>
    <w:rsid w:val="00C53ACF"/>
    <w:rsid w:val="00C53CC8"/>
    <w:rsid w:val="00C56614"/>
    <w:rsid w:val="00C56AC7"/>
    <w:rsid w:val="00C57CA3"/>
    <w:rsid w:val="00C60D9B"/>
    <w:rsid w:val="00C617CE"/>
    <w:rsid w:val="00C62BA8"/>
    <w:rsid w:val="00C84B51"/>
    <w:rsid w:val="00C90217"/>
    <w:rsid w:val="00C90C3E"/>
    <w:rsid w:val="00C91BF4"/>
    <w:rsid w:val="00CA32EE"/>
    <w:rsid w:val="00CB2310"/>
    <w:rsid w:val="00CB64C9"/>
    <w:rsid w:val="00CC055A"/>
    <w:rsid w:val="00CC3ECB"/>
    <w:rsid w:val="00CC604E"/>
    <w:rsid w:val="00CE0F67"/>
    <w:rsid w:val="00CE48A0"/>
    <w:rsid w:val="00CF45F2"/>
    <w:rsid w:val="00CF7501"/>
    <w:rsid w:val="00D005D0"/>
    <w:rsid w:val="00D03D6C"/>
    <w:rsid w:val="00D12CB8"/>
    <w:rsid w:val="00D17762"/>
    <w:rsid w:val="00D270B5"/>
    <w:rsid w:val="00D34175"/>
    <w:rsid w:val="00D342B9"/>
    <w:rsid w:val="00D47DCD"/>
    <w:rsid w:val="00D54605"/>
    <w:rsid w:val="00D71454"/>
    <w:rsid w:val="00D77FF4"/>
    <w:rsid w:val="00D81502"/>
    <w:rsid w:val="00D822F8"/>
    <w:rsid w:val="00D831A0"/>
    <w:rsid w:val="00D90347"/>
    <w:rsid w:val="00D918D9"/>
    <w:rsid w:val="00D93FD0"/>
    <w:rsid w:val="00DB105F"/>
    <w:rsid w:val="00DB3BE2"/>
    <w:rsid w:val="00DB4446"/>
    <w:rsid w:val="00DC1FB0"/>
    <w:rsid w:val="00DD4A96"/>
    <w:rsid w:val="00DE325D"/>
    <w:rsid w:val="00DF50B3"/>
    <w:rsid w:val="00E0561E"/>
    <w:rsid w:val="00E10803"/>
    <w:rsid w:val="00E118F6"/>
    <w:rsid w:val="00E11C65"/>
    <w:rsid w:val="00E256DC"/>
    <w:rsid w:val="00E31539"/>
    <w:rsid w:val="00E34A2C"/>
    <w:rsid w:val="00E3703F"/>
    <w:rsid w:val="00E37D57"/>
    <w:rsid w:val="00E437F5"/>
    <w:rsid w:val="00E50928"/>
    <w:rsid w:val="00E703C8"/>
    <w:rsid w:val="00E71DD2"/>
    <w:rsid w:val="00E8565F"/>
    <w:rsid w:val="00E858D5"/>
    <w:rsid w:val="00E9243F"/>
    <w:rsid w:val="00E94C81"/>
    <w:rsid w:val="00E95788"/>
    <w:rsid w:val="00ED14E9"/>
    <w:rsid w:val="00ED5B4B"/>
    <w:rsid w:val="00ED6DC4"/>
    <w:rsid w:val="00ED7075"/>
    <w:rsid w:val="00EE1543"/>
    <w:rsid w:val="00EE785E"/>
    <w:rsid w:val="00EF2FA7"/>
    <w:rsid w:val="00EF7333"/>
    <w:rsid w:val="00F05A4C"/>
    <w:rsid w:val="00F16DF4"/>
    <w:rsid w:val="00F20F2F"/>
    <w:rsid w:val="00F32914"/>
    <w:rsid w:val="00F461A9"/>
    <w:rsid w:val="00F53046"/>
    <w:rsid w:val="00F53CA6"/>
    <w:rsid w:val="00F54522"/>
    <w:rsid w:val="00F57324"/>
    <w:rsid w:val="00F61C21"/>
    <w:rsid w:val="00F6422F"/>
    <w:rsid w:val="00F7004D"/>
    <w:rsid w:val="00F82F61"/>
    <w:rsid w:val="00F84794"/>
    <w:rsid w:val="00F96B82"/>
    <w:rsid w:val="00FA2E0A"/>
    <w:rsid w:val="00FA3269"/>
    <w:rsid w:val="00FA4891"/>
    <w:rsid w:val="00FB2A33"/>
    <w:rsid w:val="00FB5088"/>
    <w:rsid w:val="00FC0931"/>
    <w:rsid w:val="00FC0C76"/>
    <w:rsid w:val="00FC2583"/>
    <w:rsid w:val="00FC4A8E"/>
    <w:rsid w:val="00FD4CF5"/>
    <w:rsid w:val="00FE45D5"/>
    <w:rsid w:val="00FE76B3"/>
    <w:rsid w:val="00FF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C41"/>
    <w:rPr>
      <w:sz w:val="24"/>
      <w:szCs w:val="24"/>
    </w:rPr>
  </w:style>
  <w:style w:type="paragraph" w:styleId="1">
    <w:name w:val="heading 1"/>
    <w:basedOn w:val="a"/>
    <w:next w:val="a"/>
    <w:qFormat/>
    <w:rsid w:val="004C798F"/>
    <w:pPr>
      <w:keepNext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qFormat/>
    <w:rsid w:val="004C798F"/>
    <w:pPr>
      <w:keepNext/>
      <w:jc w:val="center"/>
      <w:outlineLvl w:val="1"/>
    </w:pPr>
    <w:rPr>
      <w:iCs/>
      <w:sz w:val="32"/>
      <w:szCs w:val="20"/>
    </w:rPr>
  </w:style>
  <w:style w:type="paragraph" w:styleId="3">
    <w:name w:val="heading 3"/>
    <w:basedOn w:val="a"/>
    <w:next w:val="a"/>
    <w:qFormat/>
    <w:rsid w:val="004C798F"/>
    <w:pPr>
      <w:keepNext/>
      <w:outlineLvl w:val="2"/>
    </w:pPr>
    <w:rPr>
      <w:rFonts w:eastAsia="Arial Unicode MS"/>
      <w:b/>
      <w:szCs w:val="20"/>
    </w:rPr>
  </w:style>
  <w:style w:type="paragraph" w:styleId="7">
    <w:name w:val="heading 7"/>
    <w:basedOn w:val="a"/>
    <w:next w:val="a"/>
    <w:qFormat/>
    <w:rsid w:val="004C798F"/>
    <w:pPr>
      <w:keepNext/>
      <w:outlineLvl w:val="6"/>
    </w:pPr>
    <w:rPr>
      <w:b/>
      <w:bCs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B3C41"/>
    <w:pPr>
      <w:jc w:val="center"/>
    </w:pPr>
    <w:rPr>
      <w:b/>
      <w:bCs/>
    </w:rPr>
  </w:style>
  <w:style w:type="paragraph" w:styleId="a4">
    <w:name w:val="Body Text"/>
    <w:basedOn w:val="a"/>
    <w:rsid w:val="003B3C41"/>
    <w:pPr>
      <w:spacing w:line="360" w:lineRule="auto"/>
      <w:jc w:val="both"/>
    </w:pPr>
  </w:style>
  <w:style w:type="paragraph" w:styleId="a5">
    <w:name w:val="Balloon Text"/>
    <w:basedOn w:val="a"/>
    <w:semiHidden/>
    <w:rsid w:val="0035284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67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16FF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CE0F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rsid w:val="00CE0F67"/>
  </w:style>
  <w:style w:type="paragraph" w:styleId="aa">
    <w:name w:val="header"/>
    <w:basedOn w:val="a"/>
    <w:rsid w:val="00CE0F67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F461A9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4A2AC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21D5-8F90-4A1F-9B26-C79C6C72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"Ханты-Мансийский район"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Зарубин</dc:creator>
  <cp:keywords/>
  <dc:description/>
  <cp:lastModifiedBy>makarova_sy</cp:lastModifiedBy>
  <cp:revision>44</cp:revision>
  <cp:lastPrinted>2010-02-18T05:32:00Z</cp:lastPrinted>
  <dcterms:created xsi:type="dcterms:W3CDTF">2010-02-09T11:12:00Z</dcterms:created>
  <dcterms:modified xsi:type="dcterms:W3CDTF">2010-03-05T04:18:00Z</dcterms:modified>
</cp:coreProperties>
</file>